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8629D" w14:textId="47261ACE" w:rsidR="00A34829" w:rsidRDefault="002706FF">
      <w:pPr>
        <w:rPr>
          <w:szCs w:val="24"/>
        </w:rPr>
      </w:pPr>
      <w:r>
        <w:rPr>
          <w:szCs w:val="24"/>
        </w:rPr>
        <w:t>Elektrotehnički</w:t>
      </w:r>
      <w:r w:rsidR="00A34829">
        <w:rPr>
          <w:szCs w:val="24"/>
        </w:rPr>
        <w:t xml:space="preserve"> fakultet</w:t>
      </w:r>
    </w:p>
    <w:p w14:paraId="06822472" w14:textId="636F0179" w:rsidR="00F75CBF" w:rsidRDefault="00372152">
      <w:pPr>
        <w:rPr>
          <w:szCs w:val="24"/>
        </w:rPr>
      </w:pPr>
      <w:r>
        <w:rPr>
          <w:szCs w:val="24"/>
        </w:rPr>
        <w:t>Univerzitet u Beogradu</w:t>
      </w:r>
    </w:p>
    <w:p w14:paraId="4F8D02DD" w14:textId="6FB3BC9D" w:rsidR="00372152" w:rsidRDefault="00372152">
      <w:pPr>
        <w:rPr>
          <w:szCs w:val="24"/>
        </w:rPr>
      </w:pPr>
    </w:p>
    <w:p w14:paraId="5D57B531" w14:textId="08CEF0D8" w:rsidR="00372152" w:rsidRDefault="00372152">
      <w:pPr>
        <w:rPr>
          <w:szCs w:val="24"/>
        </w:rPr>
      </w:pPr>
    </w:p>
    <w:p w14:paraId="05FA525C" w14:textId="459C26D2" w:rsidR="00372152" w:rsidRDefault="00372152">
      <w:pPr>
        <w:rPr>
          <w:szCs w:val="24"/>
        </w:rPr>
      </w:pPr>
    </w:p>
    <w:p w14:paraId="128A1138" w14:textId="55C35D65" w:rsidR="001E3EAB" w:rsidRDefault="001E3EAB">
      <w:pPr>
        <w:rPr>
          <w:szCs w:val="24"/>
        </w:rPr>
      </w:pPr>
    </w:p>
    <w:p w14:paraId="42E2D38B" w14:textId="2FC5867D" w:rsidR="001E3EAB" w:rsidRDefault="001E3EAB">
      <w:pPr>
        <w:rPr>
          <w:szCs w:val="24"/>
        </w:rPr>
      </w:pPr>
    </w:p>
    <w:p w14:paraId="5B70AA83" w14:textId="77777777" w:rsidR="006E7F7E" w:rsidRDefault="006E7F7E">
      <w:pPr>
        <w:rPr>
          <w:szCs w:val="24"/>
        </w:rPr>
      </w:pPr>
    </w:p>
    <w:p w14:paraId="0DCC93F1" w14:textId="636E2C00" w:rsidR="00372152" w:rsidRPr="00372152" w:rsidRDefault="00372152" w:rsidP="00372152">
      <w:pPr>
        <w:jc w:val="center"/>
        <w:rPr>
          <w:sz w:val="40"/>
          <w:szCs w:val="40"/>
        </w:rPr>
      </w:pPr>
      <w:r w:rsidRPr="00372152">
        <w:rPr>
          <w:sz w:val="40"/>
          <w:szCs w:val="40"/>
        </w:rPr>
        <w:t>Projekat iz programskih prevodioca</w:t>
      </w:r>
    </w:p>
    <w:p w14:paraId="149AF9CF" w14:textId="0925E23B" w:rsidR="00372152" w:rsidRDefault="00372152" w:rsidP="00372152">
      <w:pPr>
        <w:jc w:val="center"/>
        <w:rPr>
          <w:sz w:val="40"/>
          <w:szCs w:val="40"/>
        </w:rPr>
      </w:pPr>
      <w:r w:rsidRPr="00372152">
        <w:rPr>
          <w:sz w:val="40"/>
          <w:szCs w:val="40"/>
        </w:rPr>
        <w:t>Mikrojava kompajler</w:t>
      </w:r>
    </w:p>
    <w:p w14:paraId="286D3A27" w14:textId="015CB2A1" w:rsidR="00372152" w:rsidRDefault="00372152" w:rsidP="006E7F7E">
      <w:pPr>
        <w:rPr>
          <w:sz w:val="40"/>
          <w:szCs w:val="40"/>
        </w:rPr>
      </w:pPr>
    </w:p>
    <w:p w14:paraId="5C3D7067" w14:textId="3C0DF5D0" w:rsidR="00372152" w:rsidRDefault="00372152" w:rsidP="00372152">
      <w:pPr>
        <w:jc w:val="center"/>
        <w:rPr>
          <w:sz w:val="40"/>
          <w:szCs w:val="40"/>
        </w:rPr>
      </w:pPr>
    </w:p>
    <w:p w14:paraId="7E9BFC0F" w14:textId="4121C0F0" w:rsidR="00372152" w:rsidRDefault="00372152" w:rsidP="00372152">
      <w:pPr>
        <w:jc w:val="center"/>
        <w:rPr>
          <w:sz w:val="40"/>
          <w:szCs w:val="40"/>
        </w:rPr>
      </w:pPr>
    </w:p>
    <w:p w14:paraId="46F389D5" w14:textId="07FB97A2" w:rsidR="00372152" w:rsidRDefault="00372152" w:rsidP="00372152">
      <w:pPr>
        <w:jc w:val="center"/>
        <w:rPr>
          <w:sz w:val="40"/>
          <w:szCs w:val="40"/>
        </w:rPr>
      </w:pPr>
    </w:p>
    <w:p w14:paraId="59F4E0DD" w14:textId="22637546" w:rsidR="00372152" w:rsidRDefault="00372152" w:rsidP="00372152">
      <w:pPr>
        <w:jc w:val="center"/>
        <w:rPr>
          <w:sz w:val="40"/>
          <w:szCs w:val="40"/>
        </w:rPr>
      </w:pPr>
    </w:p>
    <w:p w14:paraId="5C96C2FD" w14:textId="1EC34578" w:rsidR="00372152" w:rsidRDefault="00372152" w:rsidP="00372152">
      <w:pPr>
        <w:jc w:val="center"/>
        <w:rPr>
          <w:sz w:val="40"/>
          <w:szCs w:val="40"/>
        </w:rPr>
      </w:pPr>
    </w:p>
    <w:p w14:paraId="444CD31A" w14:textId="524B635D" w:rsidR="00372152" w:rsidRDefault="00372152" w:rsidP="00372152">
      <w:pPr>
        <w:jc w:val="center"/>
        <w:rPr>
          <w:sz w:val="40"/>
          <w:szCs w:val="40"/>
        </w:rPr>
      </w:pPr>
    </w:p>
    <w:p w14:paraId="131A0B1F" w14:textId="24BBEBDF" w:rsidR="00372152" w:rsidRDefault="00372152" w:rsidP="001E3EAB">
      <w:pPr>
        <w:rPr>
          <w:sz w:val="40"/>
          <w:szCs w:val="40"/>
        </w:rPr>
      </w:pPr>
    </w:p>
    <w:p w14:paraId="585491DE" w14:textId="3F6CD2E8" w:rsidR="006E7F7E" w:rsidRDefault="006E7F7E" w:rsidP="001E3EAB">
      <w:pPr>
        <w:rPr>
          <w:sz w:val="40"/>
          <w:szCs w:val="40"/>
        </w:rPr>
      </w:pPr>
    </w:p>
    <w:p w14:paraId="4CE3DF47" w14:textId="5CF98E31" w:rsidR="006E7F7E" w:rsidRDefault="006E7F7E" w:rsidP="001E3EAB">
      <w:pPr>
        <w:rPr>
          <w:sz w:val="40"/>
          <w:szCs w:val="40"/>
        </w:rPr>
      </w:pPr>
    </w:p>
    <w:p w14:paraId="0606039E" w14:textId="77777777" w:rsidR="006E7F7E" w:rsidRDefault="006E7F7E" w:rsidP="001E3EAB">
      <w:pPr>
        <w:rPr>
          <w:sz w:val="40"/>
          <w:szCs w:val="40"/>
        </w:rPr>
      </w:pPr>
    </w:p>
    <w:p w14:paraId="7351113C" w14:textId="080F0F5B" w:rsidR="00372152" w:rsidRDefault="00372152" w:rsidP="00372152">
      <w:pPr>
        <w:rPr>
          <w:sz w:val="40"/>
          <w:szCs w:val="40"/>
        </w:rPr>
      </w:pPr>
    </w:p>
    <w:p w14:paraId="44CCC08B" w14:textId="4E86B33F" w:rsidR="00372152" w:rsidRDefault="00372152" w:rsidP="00372152">
      <w:pPr>
        <w:rPr>
          <w:szCs w:val="24"/>
        </w:rPr>
      </w:pPr>
      <w:r>
        <w:rPr>
          <w:szCs w:val="24"/>
        </w:rPr>
        <w:t xml:space="preserve">Ognjen </w:t>
      </w:r>
      <w:r w:rsidR="00D00944">
        <w:rPr>
          <w:szCs w:val="24"/>
        </w:rPr>
        <w:t>Bjeletić</w:t>
      </w:r>
    </w:p>
    <w:p w14:paraId="4CA6FE7D" w14:textId="0BE95A04" w:rsidR="00372152" w:rsidRPr="00372152" w:rsidRDefault="00372152" w:rsidP="00372152">
      <w:pPr>
        <w:rPr>
          <w:szCs w:val="24"/>
        </w:rPr>
      </w:pPr>
      <w:r>
        <w:rPr>
          <w:szCs w:val="24"/>
        </w:rPr>
        <w:t>2018/0447</w:t>
      </w:r>
    </w:p>
    <w:p w14:paraId="147D9A69" w14:textId="74757542" w:rsidR="00372152" w:rsidRDefault="00372152">
      <w:pPr>
        <w:rPr>
          <w:szCs w:val="24"/>
        </w:rPr>
      </w:pPr>
      <w:r>
        <w:rPr>
          <w:szCs w:val="24"/>
        </w:rPr>
        <w:t>14. 09. 2022.</w:t>
      </w:r>
    </w:p>
    <w:p w14:paraId="5A75FF78" w14:textId="0C4A599B" w:rsidR="00372152" w:rsidRDefault="00372152">
      <w:pPr>
        <w:rPr>
          <w:szCs w:val="24"/>
        </w:rPr>
      </w:pPr>
    </w:p>
    <w:p w14:paraId="1B5C4602" w14:textId="5B22576B" w:rsidR="006E7F7E" w:rsidRDefault="00A34829" w:rsidP="00A34829">
      <w:pPr>
        <w:pStyle w:val="Heading1"/>
      </w:pPr>
      <w:r>
        <w:lastRenderedPageBreak/>
        <w:t>Opis postavke zadatka</w:t>
      </w:r>
    </w:p>
    <w:p w14:paraId="5A9D0977" w14:textId="5EA88E45" w:rsidR="00FA279F" w:rsidRDefault="00FA279F" w:rsidP="00FA279F">
      <w:r w:rsidRPr="00FA279F">
        <w:t>Cilj projektnog zadatka je realizacija kompajlera za programski jezik Mikrojavu.</w:t>
      </w:r>
      <w:r w:rsidR="004837BF">
        <w:t xml:space="preserve"> Projekat je podeljen na 4 osnovne funkcionalnosti: </w:t>
      </w:r>
      <w:r w:rsidR="00D00944" w:rsidRPr="00D00944">
        <w:t>Leksički analizator</w:t>
      </w:r>
      <w:r w:rsidR="00D00944">
        <w:t xml:space="preserve">, </w:t>
      </w:r>
      <w:r w:rsidR="00D00944" w:rsidRPr="00D00944">
        <w:t>Sintaksni analizator</w:t>
      </w:r>
      <w:r w:rsidR="00D00944">
        <w:t xml:space="preserve">, </w:t>
      </w:r>
      <w:r w:rsidR="00D00944" w:rsidRPr="00D00944">
        <w:t>Semantički analizator</w:t>
      </w:r>
      <w:r w:rsidR="00D00944">
        <w:t xml:space="preserve">, </w:t>
      </w:r>
      <w:r w:rsidR="00D00944" w:rsidRPr="00D00944">
        <w:t>Generator koda</w:t>
      </w:r>
      <w:r w:rsidR="00D00944">
        <w:t>.</w:t>
      </w:r>
    </w:p>
    <w:p w14:paraId="0366C795" w14:textId="457B6303" w:rsidR="00D00944" w:rsidRDefault="00D00944" w:rsidP="00FA279F">
      <w:r w:rsidRPr="00D00944">
        <w:t>Leksički analizator</w:t>
      </w:r>
      <w:r>
        <w:t xml:space="preserve"> vrši leksičku analizu ulaznog fajla i vrati skup tokena koji se koriste u Sintaksnoj analizi. Ukoliko se naleti na leksičku grešku, treba da prijaviu grešku.</w:t>
      </w:r>
    </w:p>
    <w:p w14:paraId="29924E7F" w14:textId="3B3FBD9F" w:rsidR="00D00944" w:rsidRDefault="00D00944" w:rsidP="00FA279F">
      <w:r w:rsidRPr="00D00944">
        <w:t>Sintaksni analizator</w:t>
      </w:r>
      <w:r>
        <w:t xml:space="preserve"> koristi izgenerisane tokene da ih sklopi u ispravne sentence. Ako se to ne može uraditi, mora da ispiše odgovarajuće greške. </w:t>
      </w:r>
    </w:p>
    <w:p w14:paraId="175A4273" w14:textId="21EB5076" w:rsidR="00AA4FE8" w:rsidRDefault="00AA4FE8" w:rsidP="00FA279F">
      <w:r w:rsidRPr="00D00944">
        <w:t>Semantički analizator</w:t>
      </w:r>
      <w:r>
        <w:t xml:space="preserve"> se formira na osnovu izlaza sintaksne analize. Posećivanjem izgenerisanih čvorova on proverava da li se nalaze Semantičke greške I da prijavi iste.</w:t>
      </w:r>
    </w:p>
    <w:p w14:paraId="5B7A77A9" w14:textId="48FCEB8F" w:rsidR="00AA4FE8" w:rsidRPr="00FA279F" w:rsidRDefault="00AA4FE8" w:rsidP="00FA279F">
      <w:r w:rsidRPr="00D00944">
        <w:t>Generator koda</w:t>
      </w:r>
      <w:r>
        <w:t xml:space="preserve"> na osnovu svega izgenerisanog u prethodnim koracima pravi kod koji Mikrojava Virtuelna Mašina može da izvrši.</w:t>
      </w:r>
    </w:p>
    <w:p w14:paraId="5F34FD91" w14:textId="5A980F7F" w:rsidR="00C96BFE" w:rsidRDefault="00974473" w:rsidP="00C96BFE">
      <w:pPr>
        <w:pStyle w:val="Heading1"/>
      </w:pPr>
      <w:r>
        <w:t>Opis komandi</w:t>
      </w:r>
    </w:p>
    <w:p w14:paraId="00425312" w14:textId="30A33EA9" w:rsidR="00C96BFE" w:rsidRDefault="00C96BFE" w:rsidP="00C96BFE">
      <w:r>
        <w:t>Generisanje se vrsi pokretanjem main metode klase “Compiler” sa 2 argumenta. Prvi argument oznacava ulazni fajl, a drugi putanju izlaznog fajla.</w:t>
      </w:r>
    </w:p>
    <w:p w14:paraId="01A7ACA5" w14:textId="46E9D8D8" w:rsidR="00C96BFE" w:rsidRDefault="00C96BFE" w:rsidP="00C96BFE">
      <w:r>
        <w:t xml:space="preserve">Pokretanje rešenja se vrši pokretanjem main metode klase </w:t>
      </w:r>
      <w:r w:rsidR="003A1702">
        <w:t>“Run”</w:t>
      </w:r>
      <w:r w:rsidR="003A1702">
        <w:rPr>
          <w:lang w:val="sr-Latn-RS"/>
        </w:rPr>
        <w:t xml:space="preserve"> </w:t>
      </w:r>
      <w:r w:rsidR="003A1702">
        <w:t>“mj-runtime”-a sa ulaznim parametrom koji oznacava putanju do izgenerisanog koda.</w:t>
      </w:r>
    </w:p>
    <w:p w14:paraId="3DCE3AAA" w14:textId="5C268652" w:rsidR="00C96BFE" w:rsidRPr="00C96BFE" w:rsidRDefault="003A1702" w:rsidP="00C96BFE">
      <w:r>
        <w:t>Za dodatno testiranje može se kod disasemblirati pokretanjem main metode klase “disasm” sa ulaznim parametrom koji oznacava putanju do izgenerisanog koda.</w:t>
      </w:r>
    </w:p>
    <w:p w14:paraId="7426809C" w14:textId="12B37AA4" w:rsidR="00974473" w:rsidRDefault="00974473" w:rsidP="00974473">
      <w:pPr>
        <w:pStyle w:val="Heading1"/>
      </w:pPr>
      <w:r>
        <w:t>Prilozeni test primeri</w:t>
      </w:r>
    </w:p>
    <w:p w14:paraId="0A74A486" w14:textId="514817ED" w:rsidR="00974473" w:rsidRDefault="00C96BFE" w:rsidP="00C96BFE">
      <w:pPr>
        <w:rPr>
          <w:lang w:val="sr-Latn-RS"/>
        </w:rPr>
      </w:pPr>
      <w:r>
        <w:rPr>
          <w:lang w:val="sr-Latn-RS"/>
        </w:rPr>
        <w:t xml:space="preserve">Moj </w:t>
      </w:r>
      <w:r w:rsidR="00E70A44">
        <w:rPr>
          <w:lang w:val="sr-Latn-RS"/>
        </w:rPr>
        <w:t xml:space="preserve">prvi </w:t>
      </w:r>
      <w:r>
        <w:rPr>
          <w:lang w:val="sr-Latn-RS"/>
        </w:rPr>
        <w:t>prilozeni test primer proverava da li se sve forme Statementa mogu pokrenuti i uspešno izvršiti.</w:t>
      </w:r>
    </w:p>
    <w:p w14:paraId="55CAC8D2" w14:textId="5A49E319" w:rsidR="00E70A44" w:rsidRDefault="00E70A44" w:rsidP="00C96BFE">
      <w:pPr>
        <w:rPr>
          <w:lang w:val="sr-Latn-RS"/>
        </w:rPr>
      </w:pPr>
      <w:r>
        <w:rPr>
          <w:lang w:val="sr-Latn-RS"/>
        </w:rPr>
        <w:t>Moj drugi prilozeni test primer proverava sve greske iz drugog i treceg koraka.</w:t>
      </w:r>
    </w:p>
    <w:p w14:paraId="724B4A06" w14:textId="7505A31C" w:rsidR="005A76E6" w:rsidRDefault="005A76E6" w:rsidP="00C96BFE">
      <w:pPr>
        <w:rPr>
          <w:lang w:val="sr-Latn-RS"/>
        </w:rPr>
      </w:pPr>
      <w:r>
        <w:rPr>
          <w:lang w:val="sr-Latn-RS"/>
        </w:rPr>
        <w:t>Proverio sam i javne testove sa kojima se moj kod uspesno izvrsava.</w:t>
      </w:r>
    </w:p>
    <w:p w14:paraId="0C545DC7" w14:textId="7AC9E4A4" w:rsidR="005878C3" w:rsidRDefault="005878C3" w:rsidP="005878C3">
      <w:pPr>
        <w:pStyle w:val="Heading1"/>
        <w:rPr>
          <w:lang w:val="sr-Latn-RS"/>
        </w:rPr>
      </w:pPr>
      <w:r>
        <w:rPr>
          <w:lang w:val="sr-Latn-RS"/>
        </w:rPr>
        <w:t>Kratak opis novouvedenih klasa</w:t>
      </w:r>
    </w:p>
    <w:p w14:paraId="2E555DE4" w14:textId="3317D94C" w:rsidR="005878C3" w:rsidRDefault="005878C3" w:rsidP="005878C3">
      <w:pPr>
        <w:pStyle w:val="Heading2"/>
        <w:rPr>
          <w:lang w:val="sr-Latn-RS"/>
        </w:rPr>
      </w:pPr>
      <w:r>
        <w:rPr>
          <w:lang w:val="sr-Latn-RS"/>
        </w:rPr>
        <w:t>MyTab</w:t>
      </w:r>
    </w:p>
    <w:p w14:paraId="34F7FF45" w14:textId="3A29ADA1" w:rsidR="005878C3" w:rsidRDefault="005878C3" w:rsidP="005878C3">
      <w:pPr>
        <w:rPr>
          <w:lang w:val="sr-Latn-RS"/>
        </w:rPr>
      </w:pPr>
      <w:r>
        <w:rPr>
          <w:lang w:val="sr-Latn-RS"/>
        </w:rPr>
        <w:t xml:space="preserve">Ova klasa proširuje funkcionalnosti klase Tab i dodaje </w:t>
      </w:r>
      <w:r w:rsidR="002F53B2">
        <w:rPr>
          <w:lang w:val="sr-Latn-RS"/>
        </w:rPr>
        <w:t>boolean tip i na odgovarajući način podesi ugrađene funkcije.</w:t>
      </w:r>
    </w:p>
    <w:p w14:paraId="6BF6C131" w14:textId="5006D9CC" w:rsidR="002F53B2" w:rsidRDefault="002F53B2" w:rsidP="002F53B2">
      <w:pPr>
        <w:pStyle w:val="Heading2"/>
        <w:rPr>
          <w:lang w:val="sr-Latn-RS"/>
        </w:rPr>
      </w:pPr>
      <w:r>
        <w:rPr>
          <w:lang w:val="sr-Latn-RS"/>
        </w:rPr>
        <w:t>Method</w:t>
      </w:r>
    </w:p>
    <w:p w14:paraId="31DE3DCD" w14:textId="0C0598CC" w:rsidR="002F53B2" w:rsidRPr="002F53B2" w:rsidRDefault="002F53B2" w:rsidP="002F53B2">
      <w:pPr>
        <w:rPr>
          <w:lang w:val="sr-Latn-RS"/>
        </w:rPr>
      </w:pPr>
      <w:r>
        <w:rPr>
          <w:lang w:val="sr-Latn-RS"/>
        </w:rPr>
        <w:t>Ova klasa pretstavlja pomoćnu klasu koja čuva informacije o obaveznim i opcionim parametrima funkcije. Ima statičnu listu svih metoda i podrazumevanih vrednosti njihovih opcionih parametara.</w:t>
      </w:r>
    </w:p>
    <w:sectPr w:rsidR="002F53B2" w:rsidRPr="002F53B2" w:rsidSect="006E7F7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29"/>
    <w:rsid w:val="001E3EAB"/>
    <w:rsid w:val="002706FF"/>
    <w:rsid w:val="002C01FA"/>
    <w:rsid w:val="002F53B2"/>
    <w:rsid w:val="00372152"/>
    <w:rsid w:val="003A1702"/>
    <w:rsid w:val="004837BF"/>
    <w:rsid w:val="004F57AE"/>
    <w:rsid w:val="005878C3"/>
    <w:rsid w:val="005A76E6"/>
    <w:rsid w:val="006E7F7E"/>
    <w:rsid w:val="00705133"/>
    <w:rsid w:val="00974473"/>
    <w:rsid w:val="00A34829"/>
    <w:rsid w:val="00AA4FE8"/>
    <w:rsid w:val="00C96BFE"/>
    <w:rsid w:val="00D00944"/>
    <w:rsid w:val="00E13B29"/>
    <w:rsid w:val="00E70A44"/>
    <w:rsid w:val="00F33612"/>
    <w:rsid w:val="00F75CBF"/>
    <w:rsid w:val="00F779C5"/>
    <w:rsid w:val="00FA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867ED"/>
  <w15:chartTrackingRefBased/>
  <w15:docId w15:val="{86FBE9E5-12F8-474D-B204-5A48D7DD9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79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48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4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A27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B9B93-D439-4ECA-8043-9A57DA33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њен Бјелетић</dc:creator>
  <cp:keywords/>
  <dc:description/>
  <cp:lastModifiedBy>Огњен Бјелетић</cp:lastModifiedBy>
  <cp:revision>12</cp:revision>
  <dcterms:created xsi:type="dcterms:W3CDTF">2022-09-13T12:37:00Z</dcterms:created>
  <dcterms:modified xsi:type="dcterms:W3CDTF">2022-09-14T13:43:00Z</dcterms:modified>
</cp:coreProperties>
</file>